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E339D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7E339D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7E339D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2B26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7E339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937</w:t>
      </w:r>
      <w:r w:rsidR="006655F2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7E33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7E33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7E33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7E339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97</w:t>
      </w:r>
      <w:r w:rsidR="001E304E" w:rsidRPr="007E339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E33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7E339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7E33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E33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66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E33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C38E0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1465B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 w:rsidRPr="007E339D">
        <w:rPr>
          <w:rFonts w:ascii="Times New Roman" w:eastAsia="Times New Roman" w:hAnsi="Times New Roman" w:cs="Times New Roman"/>
          <w:sz w:val="24"/>
          <w:szCs w:val="24"/>
        </w:rPr>
        <w:br/>
      </w:r>
      <w:r w:rsidR="00190D2B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78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7E339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E339D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656F4" w:rsidRPr="007E339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6F4" w:rsidRPr="007E339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56F4" w:rsidRPr="007E339D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7E33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155B" w:rsidRPr="007E339D">
        <w:rPr>
          <w:rFonts w:ascii="Times New Roman" w:eastAsia="Times New Roman" w:hAnsi="Times New Roman" w:cs="Times New Roman"/>
          <w:sz w:val="24"/>
          <w:szCs w:val="24"/>
        </w:rPr>
        <w:t>%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5B" w:rsidRPr="007E339D">
        <w:rPr>
          <w:rFonts w:ascii="Times New Roman" w:eastAsia="Times New Roman" w:hAnsi="Times New Roman" w:cs="Times New Roman"/>
          <w:sz w:val="24"/>
          <w:szCs w:val="24"/>
        </w:rPr>
        <w:t xml:space="preserve">- имеют высшее образование,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4668" w:rsidRPr="007E339D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E339D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7E339D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7E339D">
        <w:rPr>
          <w:rFonts w:ascii="Times New Roman" w:hAnsi="Times New Roman"/>
          <w:sz w:val="24"/>
          <w:szCs w:val="24"/>
        </w:rPr>
        <w:t>муниципального</w:t>
      </w:r>
      <w:r w:rsidR="007A321C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7E339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7E3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7E3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407</w:t>
      </w:r>
      <w:r w:rsidR="00C479F1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7E33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7E339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79F1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57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7E33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7E339D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7071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7E339D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7E339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C38E0" w:rsidRPr="007E33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66EC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7E339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7E339D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1C38" w:rsidRPr="007E339D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7E339D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7E339D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7E339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7E33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7E3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7E339D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,97</w:t>
      </w:r>
      <w:r w:rsidR="00EB4EF7" w:rsidRPr="007E339D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7E33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7E339D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00F1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7E33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7E339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7E339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35E40" w:rsidRPr="007E339D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7E33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E339D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339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7E339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7E339D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7E339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7E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7E33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FFC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1C38E0" w:rsidRPr="007E339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7E339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E33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7E339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7E339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7531D" w:rsidRPr="007E33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39D" w:rsidRPr="007E33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0B5A" w:rsidRPr="007E339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7E339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7E3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7E339D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0F6DE2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E339D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D1521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D35BE6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0F6DE2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Младший воспитатель, Воспитатель, Дворник</w:t>
      </w:r>
      <w:r w:rsidR="00DE3139" w:rsidRPr="000F6D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019D7" w:rsidRPr="000F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0F6D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3E6094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9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F6DE2" w:rsidRPr="003E6094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3E609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E6094" w:rsidRPr="003E6094">
        <w:rPr>
          <w:rFonts w:ascii="Times New Roman" w:eastAsia="Times New Roman" w:hAnsi="Times New Roman" w:cs="Times New Roman"/>
          <w:sz w:val="24"/>
          <w:szCs w:val="24"/>
        </w:rPr>
        <w:t>Старший Медицинская сестра, Врач-методист, Врач-стоматолог</w:t>
      </w:r>
      <w:r w:rsidRPr="003E609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E6094" w:rsidRPr="003E60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E609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3E6094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0F6DE2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E339D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42153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0F6D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0F6DE2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0F6DE2">
        <w:t xml:space="preserve"> 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="00A71E77" w:rsidRPr="000F6D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0F6DE2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0F6DE2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0F6DE2">
        <w:t xml:space="preserve"> 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Кухонный рабочий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D1521" w:rsidRPr="000F6DE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019D7" w:rsidRPr="000F6D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0F6DE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7E339D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7E339D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E339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941777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94177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9417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339D" w:rsidRPr="00941777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A71E77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941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3731"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235E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32B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94177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941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105,9</w:t>
      </w:r>
      <w:r w:rsidR="00981456" w:rsidRPr="0094177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7E339D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941777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941777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9417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D019D7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9417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941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94177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7E339D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D019D7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94177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19D7"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 w:rsidRPr="00941777">
        <w:rPr>
          <w:rFonts w:ascii="Times New Roman" w:eastAsia="Times New Roman" w:hAnsi="Times New Roman" w:cs="Times New Roman"/>
          <w:sz w:val="24"/>
          <w:szCs w:val="24"/>
        </w:rPr>
        <w:br/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 xml:space="preserve">незанятый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пенсионер</w:t>
      </w:r>
      <w:r w:rsidR="001C38E0" w:rsidRPr="00941777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DE3139" w:rsidRPr="00941777">
        <w:rPr>
          <w:rFonts w:ascii="Times New Roman" w:eastAsia="Times New Roman" w:hAnsi="Times New Roman" w:cs="Times New Roman"/>
          <w:sz w:val="24"/>
          <w:szCs w:val="24"/>
        </w:rPr>
        <w:t>женщина,</w:t>
      </w:r>
      <w:r w:rsidR="001C38E0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>находящаяся</w:t>
      </w:r>
      <w:r w:rsidR="001C38E0" w:rsidRPr="00941777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 xml:space="preserve">до достижения им возраста трех лет 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– 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33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415F48" w:rsidRPr="00941777" w:rsidRDefault="00825CD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19D7" w:rsidRPr="009417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91</w:t>
      </w:r>
      <w:r w:rsidR="00F205E2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D04D68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941777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9417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94177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42153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9417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941777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94177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06461"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06461" w:rsidRPr="009417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941777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941777" w:rsidRDefault="0020646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177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22202D" w:rsidRPr="00941777">
        <w:rPr>
          <w:rFonts w:ascii="Times New Roman" w:eastAsia="Times New Roman" w:hAnsi="Times New Roman" w:cs="Times New Roman"/>
          <w:sz w:val="24"/>
        </w:rPr>
        <w:t xml:space="preserve">8 </w:t>
      </w:r>
      <w:r w:rsidRPr="00941777">
        <w:rPr>
          <w:rFonts w:ascii="Times New Roman" w:eastAsia="Times New Roman" w:hAnsi="Times New Roman" w:cs="Times New Roman"/>
          <w:sz w:val="24"/>
        </w:rPr>
        <w:t xml:space="preserve">безработных граждан, испытывающих трудности в поиске работы, по следующим категориям: </w:t>
      </w:r>
      <w:r w:rsidRPr="00941777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22202D" w:rsidRPr="00941777">
        <w:rPr>
          <w:rFonts w:ascii="Times New Roman" w:hAnsi="Times New Roman" w:cs="Times New Roman"/>
          <w:sz w:val="24"/>
          <w:szCs w:val="24"/>
        </w:rPr>
        <w:t>4</w:t>
      </w:r>
      <w:r w:rsidRPr="00941777">
        <w:rPr>
          <w:rFonts w:ascii="Times New Roman" w:hAnsi="Times New Roman" w:cs="Times New Roman"/>
          <w:sz w:val="24"/>
          <w:szCs w:val="24"/>
        </w:rPr>
        <w:t xml:space="preserve">, </w:t>
      </w:r>
      <w:r w:rsidRPr="00941777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941777">
        <w:rPr>
          <w:rFonts w:ascii="Times New Roman" w:eastAsia="Times New Roman" w:hAnsi="Times New Roman" w:cs="Times New Roman"/>
          <w:sz w:val="24"/>
        </w:rPr>
        <w:t>–</w:t>
      </w:r>
      <w:r w:rsidRPr="00941777">
        <w:rPr>
          <w:rFonts w:ascii="Times New Roman" w:eastAsia="Times New Roman" w:hAnsi="Times New Roman" w:cs="Times New Roman"/>
          <w:sz w:val="24"/>
        </w:rPr>
        <w:t xml:space="preserve"> </w:t>
      </w:r>
      <w:r w:rsidR="00C479F1" w:rsidRPr="00941777">
        <w:rPr>
          <w:rFonts w:ascii="Times New Roman" w:eastAsia="Times New Roman" w:hAnsi="Times New Roman" w:cs="Times New Roman"/>
          <w:sz w:val="24"/>
        </w:rPr>
        <w:t>4</w:t>
      </w:r>
      <w:r w:rsidR="008A4DBF" w:rsidRPr="00941777">
        <w:rPr>
          <w:rFonts w:ascii="Times New Roman" w:eastAsia="Times New Roman" w:hAnsi="Times New Roman" w:cs="Times New Roman"/>
          <w:sz w:val="24"/>
        </w:rPr>
        <w:t xml:space="preserve"> </w:t>
      </w:r>
      <w:r w:rsidR="00550869" w:rsidRPr="00941777">
        <w:rPr>
          <w:rFonts w:ascii="Times New Roman" w:eastAsia="Times New Roman" w:hAnsi="Times New Roman" w:cs="Times New Roman"/>
          <w:sz w:val="24"/>
        </w:rPr>
        <w:br/>
      </w:r>
      <w:r w:rsidR="008A4DBF" w:rsidRPr="00941777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DE3139" w:rsidRPr="00941777">
        <w:rPr>
          <w:rFonts w:ascii="Times New Roman" w:eastAsia="Times New Roman" w:hAnsi="Times New Roman" w:cs="Times New Roman"/>
          <w:sz w:val="24"/>
        </w:rPr>
        <w:t>7</w:t>
      </w:r>
      <w:r w:rsidR="008A4DBF" w:rsidRPr="00941777">
        <w:rPr>
          <w:rFonts w:ascii="Times New Roman" w:eastAsia="Times New Roman" w:hAnsi="Times New Roman" w:cs="Times New Roman"/>
          <w:sz w:val="24"/>
        </w:rPr>
        <w:t xml:space="preserve"> граждан)</w:t>
      </w:r>
      <w:r w:rsidR="00A16AB6" w:rsidRPr="00941777">
        <w:rPr>
          <w:rFonts w:ascii="Times New Roman" w:eastAsia="Times New Roman" w:hAnsi="Times New Roman" w:cs="Times New Roman"/>
          <w:sz w:val="24"/>
        </w:rPr>
        <w:t>;</w:t>
      </w:r>
    </w:p>
    <w:p w:rsidR="005F659C" w:rsidRPr="00941777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941777">
        <w:rPr>
          <w:rFonts w:ascii="Times New Roman" w:eastAsia="Times New Roman" w:hAnsi="Times New Roman" w:cs="Times New Roman"/>
          <w:sz w:val="24"/>
          <w:szCs w:val="24"/>
        </w:rPr>
        <w:br/>
      </w:r>
      <w:r w:rsidR="00DE3139" w:rsidRPr="0094177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941777" w:rsidRDefault="0049724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941777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 w:rsidRPr="00941777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E3139"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9417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941777" w:rsidRDefault="008A4DB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941777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941777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66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941777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906B5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941777" w:rsidRDefault="00A4198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532B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941777">
        <w:rPr>
          <w:rFonts w:ascii="Times New Roman" w:eastAsia="Times New Roman" w:hAnsi="Times New Roman" w:cs="Times New Roman"/>
          <w:sz w:val="24"/>
        </w:rPr>
        <w:t>в аналогичном периоде 2023 г обратил</w:t>
      </w:r>
      <w:r w:rsidR="00532B26">
        <w:rPr>
          <w:rFonts w:ascii="Times New Roman" w:eastAsia="Times New Roman" w:hAnsi="Times New Roman" w:cs="Times New Roman"/>
          <w:sz w:val="24"/>
        </w:rPr>
        <w:t>о</w:t>
      </w:r>
      <w:r w:rsidR="00A16AB6" w:rsidRPr="00941777">
        <w:rPr>
          <w:rFonts w:ascii="Times New Roman" w:eastAsia="Times New Roman" w:hAnsi="Times New Roman" w:cs="Times New Roman"/>
          <w:sz w:val="24"/>
        </w:rPr>
        <w:t xml:space="preserve">сь </w:t>
      </w:r>
      <w:r w:rsidR="008A4DBF" w:rsidRPr="00941777">
        <w:rPr>
          <w:rFonts w:ascii="Times New Roman" w:eastAsia="Times New Roman" w:hAnsi="Times New Roman" w:cs="Times New Roman"/>
          <w:sz w:val="24"/>
        </w:rPr>
        <w:t>3</w:t>
      </w:r>
      <w:r w:rsidR="005406D8" w:rsidRPr="00941777">
        <w:rPr>
          <w:rFonts w:ascii="Times New Roman" w:eastAsia="Times New Roman" w:hAnsi="Times New Roman" w:cs="Times New Roman"/>
          <w:sz w:val="24"/>
        </w:rPr>
        <w:t>3</w:t>
      </w:r>
      <w:r w:rsidR="00A16AB6" w:rsidRPr="00941777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941777">
        <w:rPr>
          <w:rFonts w:ascii="Times New Roman" w:eastAsia="Times New Roman" w:hAnsi="Times New Roman" w:cs="Times New Roman"/>
          <w:sz w:val="24"/>
        </w:rPr>
        <w:t>а</w:t>
      </w:r>
      <w:r w:rsidR="00A16AB6" w:rsidRPr="00941777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941777">
        <w:rPr>
          <w:rFonts w:ascii="Times New Roman" w:eastAsia="Times New Roman" w:hAnsi="Times New Roman" w:cs="Times New Roman"/>
          <w:sz w:val="24"/>
        </w:rPr>
        <w:t>)</w:t>
      </w:r>
      <w:r w:rsidR="00A16AB6" w:rsidRPr="00941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7E339D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941777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94177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9417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941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E3139" w:rsidRPr="00941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536B" w:rsidRPr="0094177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94177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8C5BCF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941777">
        <w:rPr>
          <w:rFonts w:ascii="Times New Roman" w:eastAsia="Times New Roman" w:hAnsi="Times New Roman" w:cs="Times New Roman"/>
          <w:sz w:val="24"/>
          <w:szCs w:val="24"/>
        </w:rPr>
        <w:t>имел статус безработного</w:t>
      </w:r>
      <w:r w:rsidR="0074536B" w:rsidRPr="0094177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941777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94177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4B0D87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9417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67</w:t>
      </w:r>
      <w:r w:rsidR="00272462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94177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941777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94177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941777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941777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009D1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94177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93F61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9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941777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521" w:rsidRPr="009417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941777" w:rsidRDefault="00DF44E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94177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406D8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41777" w:rsidRPr="00941777">
        <w:rPr>
          <w:rFonts w:ascii="Times New Roman" w:eastAsia="Times New Roman" w:hAnsi="Times New Roman" w:cs="Times New Roman"/>
          <w:sz w:val="24"/>
          <w:szCs w:val="24"/>
        </w:rPr>
        <w:t>62</w:t>
      </w:r>
      <w:r w:rsidR="0022202D" w:rsidRPr="009417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9417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4DBF" w:rsidRPr="0094177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4177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391B28" w:rsidRPr="00941777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Default="0094177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202D" w:rsidRPr="000F6DE2" w:rsidRDefault="0022202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941777" w:rsidRPr="000F6D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7F6336" w:rsidRPr="000F6DE2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FD1521" w:rsidRPr="000F6D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FD1521" w:rsidRPr="000F6DE2" w:rsidRDefault="00FD152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7F6336" w:rsidRPr="000F6DE2" w:rsidRDefault="007F6336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7D4" w:rsidRPr="000F6DE2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DE2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</w:t>
      </w:r>
      <w:bookmarkStart w:id="1" w:name="_GoBack"/>
      <w:bookmarkEnd w:id="1"/>
      <w:r w:rsidRPr="000F6DE2">
        <w:rPr>
          <w:rFonts w:ascii="Times New Roman" w:eastAsia="Times New Roman" w:hAnsi="Times New Roman" w:cs="Times New Roman"/>
          <w:sz w:val="24"/>
          <w:szCs w:val="24"/>
        </w:rPr>
        <w:t>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0F6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F6D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0F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ли имеющих филиалы) на территории </w:t>
      </w:r>
      <w:proofErr w:type="spellStart"/>
      <w:r w:rsidRPr="000F6DE2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0F6DE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0F6DE2">
        <w:rPr>
          <w:rFonts w:ascii="Times New Roman" w:hAnsi="Times New Roman"/>
          <w:sz w:val="24"/>
          <w:szCs w:val="24"/>
        </w:rPr>
        <w:t>муниципального</w:t>
      </w:r>
      <w:r w:rsidR="00B43C02" w:rsidRPr="000F6DE2">
        <w:rPr>
          <w:rFonts w:ascii="Times New Roman" w:hAnsi="Times New Roman"/>
          <w:b/>
          <w:sz w:val="24"/>
          <w:szCs w:val="24"/>
        </w:rPr>
        <w:t xml:space="preserve"> 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0F6D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E3139" w:rsidRPr="000F6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0EB4" w:rsidRPr="000F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F6DE2" w:rsidRPr="000F6D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6D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0F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0F6DE2" w:rsidRDefault="003F37D4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E2">
        <w:rPr>
          <w:rFonts w:ascii="Times New Roman" w:hAnsi="Times New Roman" w:cs="Times New Roman"/>
          <w:sz w:val="24"/>
          <w:szCs w:val="24"/>
        </w:rPr>
        <w:t>С начала 2024 года уволено 1</w:t>
      </w:r>
      <w:r w:rsidR="00FD1521" w:rsidRPr="000F6DE2">
        <w:rPr>
          <w:rFonts w:ascii="Times New Roman" w:hAnsi="Times New Roman" w:cs="Times New Roman"/>
          <w:sz w:val="24"/>
          <w:szCs w:val="24"/>
        </w:rPr>
        <w:t>7</w:t>
      </w:r>
      <w:r w:rsidRPr="000F6DE2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ось </w:t>
      </w:r>
      <w:r w:rsidR="00FD1521" w:rsidRPr="000F6DE2">
        <w:rPr>
          <w:rFonts w:ascii="Times New Roman" w:hAnsi="Times New Roman" w:cs="Times New Roman"/>
          <w:sz w:val="24"/>
          <w:szCs w:val="24"/>
        </w:rPr>
        <w:t>4</w:t>
      </w:r>
      <w:r w:rsidRPr="000F6DE2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0F6DE2" w:rsidRPr="000F6DE2">
        <w:rPr>
          <w:rFonts w:ascii="Times New Roman" w:hAnsi="Times New Roman" w:cs="Times New Roman"/>
          <w:sz w:val="24"/>
          <w:szCs w:val="24"/>
        </w:rPr>
        <w:t>3</w:t>
      </w:r>
      <w:r w:rsidRPr="000F6DE2">
        <w:rPr>
          <w:rFonts w:ascii="Times New Roman" w:hAnsi="Times New Roman" w:cs="Times New Roman"/>
          <w:sz w:val="24"/>
          <w:szCs w:val="24"/>
        </w:rPr>
        <w:t xml:space="preserve"> человека признаны безработными</w:t>
      </w:r>
      <w:r w:rsidR="000F6DE2" w:rsidRPr="000F6DE2">
        <w:rPr>
          <w:rFonts w:ascii="Times New Roman" w:hAnsi="Times New Roman" w:cs="Times New Roman"/>
          <w:sz w:val="24"/>
          <w:szCs w:val="24"/>
        </w:rPr>
        <w:t xml:space="preserve">, 2 человека трудоустроено. </w:t>
      </w:r>
    </w:p>
    <w:p w:rsidR="00F42153" w:rsidRPr="007E339D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7E339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76D4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0F64-1F36-4490-96D0-69ACE9E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43</cp:revision>
  <cp:lastPrinted>2024-11-11T03:29:00Z</cp:lastPrinted>
  <dcterms:created xsi:type="dcterms:W3CDTF">2012-02-02T03:57:00Z</dcterms:created>
  <dcterms:modified xsi:type="dcterms:W3CDTF">2024-11-11T03:29:00Z</dcterms:modified>
</cp:coreProperties>
</file>